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3A65AD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004C992" w14:textId="77777777" w:rsidR="00220F56" w:rsidRDefault="00220F56" w:rsidP="00220F56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F1C33C0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34E5E" w:rsidRPr="00A34E5E">
        <w:rPr>
          <w:rFonts w:ascii="Times New Roman" w:eastAsia="Times New Roman" w:hAnsi="Times New Roman"/>
          <w:b/>
          <w:sz w:val="28"/>
          <w:szCs w:val="28"/>
        </w:rPr>
        <w:t>Управление качеством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571D9C79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4D0A9D">
        <w:rPr>
          <w:szCs w:val="28"/>
        </w:rPr>
        <w:t>20</w:t>
      </w:r>
      <w:r w:rsidR="00220F56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0EB58F37" w:rsidR="00EF7430" w:rsidRPr="00D3115B" w:rsidRDefault="00A34E5E" w:rsidP="006B0057">
      <w:pPr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eastAsia="Times New Roman" w:hAnsi="Times New Roman"/>
          <w:bCs/>
          <w:sz w:val="28"/>
          <w:szCs w:val="28"/>
        </w:rPr>
        <w:t>Управление качеством на автомобильном транспорте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4D0A9D">
        <w:rPr>
          <w:rFonts w:ascii="Times New Roman" w:hAnsi="Times New Roman"/>
          <w:sz w:val="28"/>
          <w:szCs w:val="20"/>
        </w:rPr>
        <w:t>20</w:t>
      </w:r>
      <w:r w:rsidR="00220F56">
        <w:rPr>
          <w:rFonts w:ascii="Times New Roman" w:hAnsi="Times New Roman"/>
          <w:sz w:val="28"/>
          <w:szCs w:val="20"/>
        </w:rPr>
        <w:t>20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27869BFA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228252"/>
      <w:r w:rsidRPr="00A34E5E">
        <w:rPr>
          <w:b/>
          <w:sz w:val="28"/>
          <w:szCs w:val="28"/>
        </w:rPr>
        <w:t xml:space="preserve">Цель </w:t>
      </w:r>
      <w:r w:rsidRPr="00A34E5E">
        <w:rPr>
          <w:sz w:val="28"/>
          <w:szCs w:val="28"/>
        </w:rPr>
        <w:t>освоения дисциплины: формирование у студентов системы научных и профессиональных знаний и навыков в области управления качеством технического обслуживания и ремонта транспортных и транспортно-технологических машин и оборудования, изучать и анализировать информацию, показатели и результаты работы по совершенствованию технологических процессов эксплуатации, ремонта и обслуживания транспортных и транспортно-технологических машин и оборудования.</w:t>
      </w:r>
    </w:p>
    <w:p w14:paraId="721A8A74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34E5E">
        <w:rPr>
          <w:b/>
          <w:sz w:val="28"/>
          <w:szCs w:val="28"/>
        </w:rPr>
        <w:t xml:space="preserve">Задачи: </w:t>
      </w:r>
    </w:p>
    <w:p w14:paraId="7F3E6CA9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концепции управления качеством для предприятий и организаций;</w:t>
      </w:r>
    </w:p>
    <w:p w14:paraId="18DB9E96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сновных организационно-технических мероприятий, направленных на управление качеством продукции, коллективное участие в совершенствовании деятельности, совершенствование систем управления;</w:t>
      </w:r>
    </w:p>
    <w:p w14:paraId="3C5F9877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рганизационно-правовых основ обеспечения качества, методов определения показателей качества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1"/>
    <w:p w14:paraId="3E8C21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Знать:</w:t>
      </w:r>
    </w:p>
    <w:p w14:paraId="20F6584D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концепцию управления качеством для конкретных предприятий и организаций;</w:t>
      </w:r>
    </w:p>
    <w:p w14:paraId="25A64E4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методы и технологии управления техническим состоянием автомобилей;</w:t>
      </w:r>
    </w:p>
    <w:p w14:paraId="7814C3A4" w14:textId="69B2A54E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  <w:lang w:eastAsia="ru-RU"/>
        </w:rPr>
      </w:pPr>
      <w:r w:rsidRPr="00A34E5E">
        <w:rPr>
          <w:sz w:val="28"/>
          <w:szCs w:val="28"/>
          <w:lang w:eastAsia="ru-RU"/>
        </w:rPr>
        <w:t xml:space="preserve"> - нормы организации и управления предприятием в условиях рынка;</w:t>
      </w:r>
    </w:p>
    <w:p w14:paraId="4FA254F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принципы процесса разработки, принятия, организации исполнения управленческих решений;</w:t>
      </w:r>
    </w:p>
    <w:p w14:paraId="21A2D1F7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авила организационно-технических мероприятий, направленных на управление качеством продукции;</w:t>
      </w:r>
    </w:p>
    <w:p w14:paraId="7E5DAD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содержание понятий организационно-правовых основ обеспечения качества.</w:t>
      </w:r>
    </w:p>
    <w:p w14:paraId="6ADE668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Уметь:</w:t>
      </w:r>
    </w:p>
    <w:p w14:paraId="710F23A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основные принципы и методы управления качеством в своей профессиональной деятельности;</w:t>
      </w:r>
    </w:p>
    <w:p w14:paraId="6CD88254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программы нововведений в области качества и составлять план мероприятий по реализации этих программ;</w:t>
      </w:r>
    </w:p>
    <w:p w14:paraId="490CD2A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ценивать управление предприятием с позиции внутреннего состояния и внешнего окружения;</w:t>
      </w:r>
    </w:p>
    <w:p w14:paraId="0BFAB13B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перировать работоспособную команду для реализации профессиональных функций и создавать эффективную коммуникационную систему;</w:t>
      </w:r>
    </w:p>
    <w:p w14:paraId="2B6DE65F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инструментарий управления качеством для постановки и решения любых задач в области качества для повышения эффективности деятельности предприятий;</w:t>
      </w:r>
    </w:p>
    <w:p w14:paraId="322B9E5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14:paraId="4E66ECB6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Владеть:</w:t>
      </w:r>
    </w:p>
    <w:p w14:paraId="5D93F249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lastRenderedPageBreak/>
        <w:t>-  навыками разработки программ нововведений в области качества и составления плана мероприятий по реализации этих программ;</w:t>
      </w:r>
    </w:p>
    <w:p w14:paraId="0FC2B124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>- приемами повышения работоспособности команды для реализации профессиональных функций и создания эффективной коммуникационной системы;</w:t>
      </w:r>
    </w:p>
    <w:p w14:paraId="3A6B4133" w14:textId="39727100" w:rsid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- навыками инструментального анализа, необходимыми для принятия решений в области управления качеством.</w:t>
      </w:r>
    </w:p>
    <w:p w14:paraId="7665E1BE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</w:t>
      </w:r>
      <w:r w:rsidRPr="00670716">
        <w:lastRenderedPageBreak/>
        <w:t xml:space="preserve">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</w:t>
      </w:r>
      <w:r>
        <w:lastRenderedPageBreak/>
        <w:t>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B5354" w14:textId="77777777" w:rsidR="00E80946" w:rsidRDefault="00E80946" w:rsidP="00847ADE">
      <w:pPr>
        <w:spacing w:after="0" w:line="240" w:lineRule="auto"/>
      </w:pPr>
      <w:r>
        <w:separator/>
      </w:r>
    </w:p>
  </w:endnote>
  <w:endnote w:type="continuationSeparator" w:id="0">
    <w:p w14:paraId="49454BA6" w14:textId="77777777" w:rsidR="00E80946" w:rsidRDefault="00E80946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93A0" w14:textId="77777777" w:rsidR="00E80946" w:rsidRDefault="00E80946" w:rsidP="00847ADE">
      <w:pPr>
        <w:spacing w:after="0" w:line="240" w:lineRule="auto"/>
      </w:pPr>
      <w:r>
        <w:separator/>
      </w:r>
    </w:p>
  </w:footnote>
  <w:footnote w:type="continuationSeparator" w:id="0">
    <w:p w14:paraId="7310AD68" w14:textId="77777777" w:rsidR="00E80946" w:rsidRDefault="00E80946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53498"/>
    <w:rsid w:val="00063074"/>
    <w:rsid w:val="000801BE"/>
    <w:rsid w:val="000A4F5B"/>
    <w:rsid w:val="000B767B"/>
    <w:rsid w:val="000C72CB"/>
    <w:rsid w:val="001478BE"/>
    <w:rsid w:val="00160C62"/>
    <w:rsid w:val="00161C7E"/>
    <w:rsid w:val="001A6224"/>
    <w:rsid w:val="001C2790"/>
    <w:rsid w:val="001D26AE"/>
    <w:rsid w:val="001D453F"/>
    <w:rsid w:val="00204933"/>
    <w:rsid w:val="002101F8"/>
    <w:rsid w:val="00220F56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43C7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08E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D0A9D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04EB9"/>
    <w:rsid w:val="00636C24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80946"/>
    <w:rsid w:val="00EC684E"/>
    <w:rsid w:val="00EE2757"/>
    <w:rsid w:val="00EE2DDF"/>
    <w:rsid w:val="00EF5499"/>
    <w:rsid w:val="00EF7430"/>
    <w:rsid w:val="00F010AF"/>
    <w:rsid w:val="00F212FD"/>
    <w:rsid w:val="00F22254"/>
    <w:rsid w:val="00F3422B"/>
    <w:rsid w:val="00F42C81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CCE6-906C-40F7-B037-24783D5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520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7</cp:revision>
  <cp:lastPrinted>2016-09-07T08:25:00Z</cp:lastPrinted>
  <dcterms:created xsi:type="dcterms:W3CDTF">2019-11-15T07:02:00Z</dcterms:created>
  <dcterms:modified xsi:type="dcterms:W3CDTF">2020-01-14T08:51:00Z</dcterms:modified>
</cp:coreProperties>
</file>